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Karina García Morales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22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altierra Aguilar Arturo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A7DD7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D1B3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 de agosto de 2017</w:t>
                </w:r>
                <w:bookmarkStart w:id="0" w:name="_GoBack"/>
                <w:bookmarkEnd w:id="0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25E2B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A7DD7" w:rsidRDefault="009A7DD7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</w:p>
    <w:p w:rsidR="009A7DD7" w:rsidRPr="003405F2" w:rsidRDefault="009A7DD7" w:rsidP="009A7DD7">
      <w:pPr>
        <w:jc w:val="center"/>
        <w:rPr>
          <w:noProof/>
          <w:u w:val="single"/>
          <w:lang w:eastAsia="es-MX"/>
        </w:rPr>
      </w:pPr>
    </w:p>
    <w:p w:rsidR="00EB24C8" w:rsidRPr="00EB24C8" w:rsidRDefault="003405F2" w:rsidP="00EB24C8">
      <w:pPr>
        <w:shd w:val="clear" w:color="auto" w:fill="FFFFFF"/>
        <w:spacing w:after="0" w:line="360" w:lineRule="atLeast"/>
        <w:jc w:val="center"/>
        <w:outlineLvl w:val="3"/>
        <w:rPr>
          <w:rFonts w:ascii="Arial" w:eastAsia="Times New Roman" w:hAnsi="Arial" w:cs="Arial"/>
          <w:color w:val="2D343E"/>
          <w:sz w:val="30"/>
          <w:szCs w:val="30"/>
          <w:u w:val="single"/>
          <w:lang w:eastAsia="es-MX"/>
        </w:rPr>
      </w:pPr>
      <w:r w:rsidRPr="003405F2">
        <w:rPr>
          <w:rFonts w:ascii="Arial" w:eastAsia="Times New Roman" w:hAnsi="Arial" w:cs="Arial"/>
          <w:color w:val="2D343E"/>
          <w:sz w:val="30"/>
          <w:szCs w:val="30"/>
          <w:u w:val="single"/>
          <w:lang w:eastAsia="es-MX"/>
        </w:rPr>
        <w:t>“</w:t>
      </w:r>
      <w:r w:rsidR="00EB24C8" w:rsidRPr="00EB24C8">
        <w:rPr>
          <w:rFonts w:ascii="Arial" w:eastAsia="Times New Roman" w:hAnsi="Arial" w:cs="Arial"/>
          <w:color w:val="2D343E"/>
          <w:sz w:val="30"/>
          <w:szCs w:val="30"/>
          <w:u w:val="single"/>
          <w:lang w:eastAsia="es-MX"/>
        </w:rPr>
        <w:t>La computación como herramienta de trabajo del profesional de ingeniería</w:t>
      </w:r>
      <w:r w:rsidRPr="003405F2">
        <w:rPr>
          <w:rFonts w:ascii="Arial" w:eastAsia="Times New Roman" w:hAnsi="Arial" w:cs="Arial"/>
          <w:color w:val="2D343E"/>
          <w:sz w:val="30"/>
          <w:szCs w:val="30"/>
          <w:u w:val="single"/>
          <w:lang w:eastAsia="es-MX"/>
        </w:rPr>
        <w:t>”</w:t>
      </w:r>
    </w:p>
    <w:p w:rsidR="009A7DD7" w:rsidRDefault="009A7DD7" w:rsidP="009A7DD7">
      <w:pPr>
        <w:jc w:val="center"/>
        <w:rPr>
          <w:noProof/>
          <w:lang w:eastAsia="es-MX"/>
        </w:rPr>
      </w:pPr>
    </w:p>
    <w:p w:rsidR="00EB24C8" w:rsidRDefault="00EB24C8" w:rsidP="00EB24C8">
      <w:pPr>
        <w:ind w:left="1416"/>
        <w:jc w:val="both"/>
        <w:rPr>
          <w:noProof/>
          <w:lang w:eastAsia="es-MX"/>
        </w:rPr>
      </w:pPr>
      <w:r>
        <w:rPr>
          <w:noProof/>
          <w:lang w:eastAsia="es-MX"/>
        </w:rPr>
        <w:t>Objetivos:</w:t>
      </w:r>
    </w:p>
    <w:p w:rsidR="00EB24C8" w:rsidRDefault="00EB24C8" w:rsidP="00EB24C8">
      <w:pPr>
        <w:ind w:left="1416"/>
        <w:jc w:val="both"/>
        <w:rPr>
          <w:noProof/>
          <w:lang w:eastAsia="es-MX"/>
        </w:rPr>
      </w:pPr>
      <w:r w:rsidRPr="00EB24C8">
        <w:rPr>
          <w:noProof/>
          <w:lang w:eastAsia="es-MX"/>
        </w:rPr>
        <w:t>Descubrir y utilizar herramientas de software que permitan realizar actividades y trabajos académicos de forma organizada y profesional a lo largo de la vida escolar.</w:t>
      </w:r>
    </w:p>
    <w:p w:rsidR="009A7DD7" w:rsidRDefault="009A7DD7" w:rsidP="00EB24C8">
      <w:pPr>
        <w:rPr>
          <w:noProof/>
          <w:lang w:eastAsia="es-MX"/>
        </w:rPr>
      </w:pPr>
    </w:p>
    <w:p w:rsidR="009A7DD7" w:rsidRDefault="009A7DD7" w:rsidP="009A7DD7">
      <w:pPr>
        <w:jc w:val="center"/>
        <w:rPr>
          <w:noProof/>
          <w:lang w:eastAsia="es-MX"/>
        </w:rPr>
      </w:pPr>
      <w:r>
        <w:rPr>
          <w:noProof/>
          <w:lang w:eastAsia="es-MX"/>
        </w:rPr>
        <w:t>Google Forms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0AD5B10B" wp14:editId="42F5B84E">
            <wp:extent cx="5612130" cy="3025289"/>
            <wp:effectExtent l="0" t="0" r="7620" b="3810"/>
            <wp:docPr id="4" name="Imagen 4" descr="E:\Imágenes\Captura de pantalla 2017-08-17 10.5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ágenes\Captura de pantalla 2017-08-17 10.51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proofErr w:type="spellStart"/>
      <w:r>
        <w:t>One</w:t>
      </w:r>
      <w:proofErr w:type="spellEnd"/>
      <w:r>
        <w:t xml:space="preserve"> note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67AC62D9" wp14:editId="5B5908DB">
            <wp:extent cx="5612130" cy="30238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C8" w:rsidRDefault="00EB24C8" w:rsidP="009A7DD7">
      <w:pPr>
        <w:jc w:val="center"/>
      </w:pPr>
    </w:p>
    <w:p w:rsidR="00EB24C8" w:rsidRDefault="00EB24C8" w:rsidP="009A7DD7">
      <w:pPr>
        <w:jc w:val="center"/>
      </w:pPr>
    </w:p>
    <w:p w:rsidR="009A7DD7" w:rsidRDefault="009A7DD7" w:rsidP="00EB24C8">
      <w:pPr>
        <w:jc w:val="center"/>
      </w:pPr>
      <w:r>
        <w:lastRenderedPageBreak/>
        <w:t>Características</w:t>
      </w:r>
      <w:r w:rsidR="00EB24C8">
        <w:t>:</w:t>
      </w:r>
    </w:p>
    <w:p w:rsidR="009A7DD7" w:rsidRDefault="009A7DD7" w:rsidP="009A7DD7">
      <w:pPr>
        <w:jc w:val="center"/>
      </w:pPr>
      <w:r>
        <w:t>1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4E89F81C" wp14:editId="1E0025F6">
            <wp:extent cx="5048250" cy="272004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682" cy="27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r>
        <w:t>2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06BD1567" wp14:editId="1EEACB64">
            <wp:extent cx="5612130" cy="30238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  <w:r>
        <w:t>3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30896CEF" wp14:editId="2324C9BE">
            <wp:extent cx="5612130" cy="30238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C8" w:rsidRDefault="00EB24C8" w:rsidP="009A7DD7">
      <w:pPr>
        <w:jc w:val="center"/>
      </w:pPr>
    </w:p>
    <w:p w:rsidR="009A7DD7" w:rsidRDefault="009A7DD7" w:rsidP="009A7DD7">
      <w:pPr>
        <w:jc w:val="center"/>
      </w:pPr>
      <w:r>
        <w:t>Comandos:</w:t>
      </w:r>
    </w:p>
    <w:p w:rsidR="009A7DD7" w:rsidRDefault="009A7DD7" w:rsidP="009A7DD7">
      <w:pPr>
        <w:jc w:val="center"/>
      </w:pPr>
      <w:r>
        <w:t>1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152A0A49" wp14:editId="08D942A1">
            <wp:extent cx="5612130" cy="30238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EB24C8"/>
    <w:p w:rsidR="009A7DD7" w:rsidRDefault="009A7DD7" w:rsidP="009A7DD7">
      <w:pPr>
        <w:jc w:val="center"/>
      </w:pPr>
      <w:r>
        <w:t>2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11DDBF22" wp14:editId="02FA2803">
            <wp:extent cx="5612130" cy="30238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r>
        <w:t>3.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51DDB875" wp14:editId="41FA3147">
            <wp:extent cx="5612130" cy="30238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/>
    <w:p w:rsidR="009A7DD7" w:rsidRDefault="009A7DD7" w:rsidP="009A7DD7">
      <w:pPr>
        <w:jc w:val="center"/>
      </w:pPr>
      <w:r>
        <w:t>Calculadora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36415A4B" wp14:editId="0431BF80">
            <wp:extent cx="5612130" cy="302387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r>
        <w:t>C</w:t>
      </w:r>
      <w:r w:rsidR="005D1B3A">
        <w:t>onversor</w:t>
      </w:r>
      <w:r>
        <w:t xml:space="preserve"> de unidades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038C3339" wp14:editId="3495BB25">
            <wp:extent cx="5612130" cy="30238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  <w:rPr>
          <w:noProof/>
          <w:lang w:eastAsia="es-MX"/>
        </w:rPr>
      </w:pPr>
    </w:p>
    <w:p w:rsidR="009A7DD7" w:rsidRDefault="009A7DD7" w:rsidP="009A7DD7">
      <w:pPr>
        <w:jc w:val="center"/>
        <w:rPr>
          <w:noProof/>
          <w:lang w:eastAsia="es-MX"/>
        </w:rPr>
      </w:pPr>
    </w:p>
    <w:p w:rsidR="009A7DD7" w:rsidRDefault="009A7DD7" w:rsidP="009A7DD7">
      <w:pPr>
        <w:rPr>
          <w:noProof/>
          <w:lang w:eastAsia="es-MX"/>
        </w:rPr>
      </w:pPr>
    </w:p>
    <w:p w:rsidR="009A7DD7" w:rsidRDefault="009A7DD7" w:rsidP="009A7DD7">
      <w:pPr>
        <w:jc w:val="center"/>
        <w:rPr>
          <w:noProof/>
          <w:lang w:eastAsia="es-MX"/>
        </w:rPr>
      </w:pPr>
    </w:p>
    <w:p w:rsidR="009A7DD7" w:rsidRDefault="009A7DD7" w:rsidP="009A7DD7">
      <w:pPr>
        <w:jc w:val="center"/>
        <w:rPr>
          <w:noProof/>
          <w:lang w:eastAsia="es-MX"/>
        </w:rPr>
      </w:pPr>
      <w:r>
        <w:rPr>
          <w:noProof/>
          <w:lang w:eastAsia="es-MX"/>
        </w:rPr>
        <w:t>Graficas en 2D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6F393F13" wp14:editId="0235A46E">
            <wp:extent cx="5612130" cy="30238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r>
        <w:t>Graficas en 3D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354C2584" wp14:editId="454818A3">
            <wp:extent cx="5612130" cy="30238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</w:p>
    <w:p w:rsidR="009A7DD7" w:rsidRDefault="009A7DD7" w:rsidP="00272DA5">
      <w:pPr>
        <w:ind w:right="311"/>
        <w:jc w:val="center"/>
      </w:pPr>
    </w:p>
    <w:p w:rsidR="009A7DD7" w:rsidRDefault="009A7DD7" w:rsidP="009A7DD7"/>
    <w:p w:rsidR="009A7DD7" w:rsidRDefault="009A7DD7" w:rsidP="009A7DD7">
      <w:pPr>
        <w:jc w:val="center"/>
      </w:pPr>
    </w:p>
    <w:p w:rsidR="009A7DD7" w:rsidRDefault="009A7DD7" w:rsidP="009A7DD7">
      <w:pPr>
        <w:jc w:val="center"/>
      </w:pPr>
      <w:r>
        <w:t>Google académico</w:t>
      </w:r>
    </w:p>
    <w:p w:rsidR="009A7DD7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79E5FD54" wp14:editId="073470BC">
            <wp:extent cx="5612130" cy="30238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9A7DD7" w:rsidP="009A7DD7">
      <w:pPr>
        <w:jc w:val="center"/>
      </w:pPr>
      <w:r>
        <w:t>Google Imágenes</w:t>
      </w:r>
    </w:p>
    <w:p w:rsidR="009A7DD7" w:rsidRPr="00B70708" w:rsidRDefault="009A7DD7" w:rsidP="009A7DD7">
      <w:pPr>
        <w:jc w:val="center"/>
      </w:pPr>
      <w:r>
        <w:rPr>
          <w:noProof/>
          <w:lang w:eastAsia="es-MX"/>
        </w:rPr>
        <w:drawing>
          <wp:inline distT="0" distB="0" distL="0" distR="0" wp14:anchorId="01D5A176" wp14:editId="7B9FD214">
            <wp:extent cx="5612130" cy="30238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7" w:rsidRDefault="00EB24C8" w:rsidP="00EB24C8">
      <w:pPr>
        <w:tabs>
          <w:tab w:val="left" w:pos="5190"/>
        </w:tabs>
        <w:ind w:left="1416"/>
        <w:jc w:val="both"/>
      </w:pPr>
      <w:r>
        <w:t>Conclusiones:</w:t>
      </w:r>
    </w:p>
    <w:p w:rsidR="00272DA5" w:rsidRDefault="00272DA5" w:rsidP="00272DA5">
      <w:pPr>
        <w:tabs>
          <w:tab w:val="left" w:pos="5190"/>
        </w:tabs>
        <w:ind w:left="708"/>
        <w:jc w:val="both"/>
      </w:pPr>
      <w:r>
        <w:t>Al realizar esta práctica pude observar y aprender diferentes herramientas que existen el web, especialmente en los buscadores como Google para poder realizar mis tareas y  trabajos de investigación de una forma más eficiente, ahora realizando búsquedas más específicas de acuerdo al tema que este buscando o este interesado. También conocí por primera vez que hay diferentes formas de guardar o respaldar tu información de una manera segura como los repositorios y cuan eficientes resultan ser estos además de aprender a crear y manejar uno.</w:t>
      </w:r>
    </w:p>
    <w:p w:rsidR="00272DA5" w:rsidRDefault="007342DB" w:rsidP="00272DA5">
      <w:pPr>
        <w:tabs>
          <w:tab w:val="left" w:pos="5190"/>
        </w:tabs>
        <w:ind w:left="708"/>
        <w:jc w:val="both"/>
      </w:pPr>
      <w:r>
        <w:t>Todas</w:t>
      </w:r>
      <w:r w:rsidR="00272DA5">
        <w:t xml:space="preserve"> estas herramientas están creadas con el fin de facilitarnos la vida, dándonos diferentes opciones para realizar ciertos trabajos.</w:t>
      </w:r>
    </w:p>
    <w:p w:rsidR="00EB24C8" w:rsidRPr="00272DA5" w:rsidRDefault="00272DA5" w:rsidP="00272DA5">
      <w:pPr>
        <w:tabs>
          <w:tab w:val="left" w:pos="1815"/>
        </w:tabs>
      </w:pPr>
      <w:r>
        <w:tab/>
      </w:r>
    </w:p>
    <w:sectPr w:rsidR="00EB24C8" w:rsidRPr="00272DA5" w:rsidSect="00550023">
      <w:headerReference w:type="first" r:id="rId24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2B" w:rsidRDefault="00925E2B" w:rsidP="00042648">
      <w:pPr>
        <w:spacing w:after="0" w:line="240" w:lineRule="auto"/>
      </w:pPr>
      <w:r>
        <w:separator/>
      </w:r>
    </w:p>
  </w:endnote>
  <w:endnote w:type="continuationSeparator" w:id="0">
    <w:p w:rsidR="00925E2B" w:rsidRDefault="00925E2B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2B" w:rsidRDefault="00925E2B" w:rsidP="00042648">
      <w:pPr>
        <w:spacing w:after="0" w:line="240" w:lineRule="auto"/>
      </w:pPr>
      <w:r>
        <w:separator/>
      </w:r>
    </w:p>
  </w:footnote>
  <w:footnote w:type="continuationSeparator" w:id="0">
    <w:p w:rsidR="00925E2B" w:rsidRDefault="00925E2B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72DA5"/>
    <w:rsid w:val="002A2916"/>
    <w:rsid w:val="002A6451"/>
    <w:rsid w:val="0031253D"/>
    <w:rsid w:val="003405F2"/>
    <w:rsid w:val="00411587"/>
    <w:rsid w:val="004171DA"/>
    <w:rsid w:val="004516A1"/>
    <w:rsid w:val="004A40C4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D1B3A"/>
    <w:rsid w:val="005F65FE"/>
    <w:rsid w:val="00601129"/>
    <w:rsid w:val="00656DA1"/>
    <w:rsid w:val="00665935"/>
    <w:rsid w:val="006E01F3"/>
    <w:rsid w:val="00700E3C"/>
    <w:rsid w:val="007342DB"/>
    <w:rsid w:val="00801469"/>
    <w:rsid w:val="008378CA"/>
    <w:rsid w:val="00893BB8"/>
    <w:rsid w:val="00925E2B"/>
    <w:rsid w:val="009352A8"/>
    <w:rsid w:val="009A7DD7"/>
    <w:rsid w:val="009B445F"/>
    <w:rsid w:val="009D13B4"/>
    <w:rsid w:val="00A05A56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912C9"/>
    <w:rsid w:val="00E55842"/>
    <w:rsid w:val="00E70F0F"/>
    <w:rsid w:val="00EB24C8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E96AB-A8DE-44C2-B6CC-A6AADF7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VERONICA</cp:lastModifiedBy>
  <cp:revision>10</cp:revision>
  <cp:lastPrinted>2014-01-23T19:23:00Z</cp:lastPrinted>
  <dcterms:created xsi:type="dcterms:W3CDTF">2017-08-18T15:27:00Z</dcterms:created>
  <dcterms:modified xsi:type="dcterms:W3CDTF">2017-08-18T15:33:00Z</dcterms:modified>
</cp:coreProperties>
</file>